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93C5" w14:textId="6AF1B52E" w:rsidR="00CB0BAD" w:rsidRDefault="00315B14" w:rsidP="00CB0BAD">
      <w:r>
        <w:rPr>
          <w:rFonts w:hint="eastAsia"/>
        </w:rPr>
        <w:t>【様式第</w:t>
      </w:r>
      <w:r w:rsidR="003B7589">
        <w:rPr>
          <w:rFonts w:hint="eastAsia"/>
        </w:rPr>
        <w:t>６</w:t>
      </w:r>
      <w:r w:rsidR="00CB0BAD">
        <w:rPr>
          <w:rFonts w:hint="eastAsia"/>
        </w:rPr>
        <w:t>号】</w:t>
      </w:r>
    </w:p>
    <w:p w14:paraId="7D4EDC5B" w14:textId="77777777" w:rsidR="00CB0BAD" w:rsidRDefault="00CB0BAD" w:rsidP="00CB0BAD"/>
    <w:p w14:paraId="55688F8F" w14:textId="77777777" w:rsidR="00CB0BAD" w:rsidRPr="00285E37" w:rsidRDefault="00CB0BAD" w:rsidP="00CB0BA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業　務　実　施　体　制</w:t>
      </w:r>
    </w:p>
    <w:p w14:paraId="27584E92" w14:textId="77777777" w:rsidR="00CB0BAD" w:rsidRDefault="00CB0BAD" w:rsidP="00CB0BAD">
      <w:pPr>
        <w:jc w:val="center"/>
        <w:rPr>
          <w:b/>
          <w:sz w:val="24"/>
          <w:szCs w:val="24"/>
        </w:rPr>
      </w:pPr>
    </w:p>
    <w:p w14:paraId="01CB06EB" w14:textId="77777777" w:rsidR="00CB0BAD" w:rsidRDefault="00CB0BAD" w:rsidP="00CB0BAD">
      <w:pPr>
        <w:widowControl/>
        <w:ind w:right="880" w:firstLineChars="2200" w:firstLine="4988"/>
      </w:pPr>
      <w:r>
        <w:rPr>
          <w:rFonts w:hint="eastAsia"/>
        </w:rPr>
        <w:t>（商号又は名称）</w:t>
      </w:r>
    </w:p>
    <w:p w14:paraId="64D50A9C" w14:textId="77777777" w:rsidR="00315B14" w:rsidRDefault="00315B14" w:rsidP="00CB0BAD">
      <w:pPr>
        <w:widowControl/>
        <w:ind w:right="880" w:firstLineChars="2200" w:firstLine="4988"/>
      </w:pPr>
    </w:p>
    <w:p w14:paraId="5C04E714" w14:textId="77777777" w:rsidR="00CB0BAD" w:rsidRPr="002E6E8C" w:rsidRDefault="00CB0BAD" w:rsidP="00CB0BAD">
      <w:pPr>
        <w:widowControl/>
        <w:tabs>
          <w:tab w:val="left" w:pos="8504"/>
        </w:tabs>
        <w:ind w:right="-1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2E6E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2E6E8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14:paraId="4321C408" w14:textId="77777777" w:rsidR="00CB0BAD" w:rsidRPr="008D513A" w:rsidRDefault="00CB0BAD" w:rsidP="00CB0BAD">
      <w:pPr>
        <w:jc w:val="center"/>
      </w:pPr>
    </w:p>
    <w:p w14:paraId="016A319D" w14:textId="77777777" w:rsidR="00CB0BAD" w:rsidRDefault="00CB0BAD" w:rsidP="00CB0BAD">
      <w:pPr>
        <w:widowControl/>
        <w:jc w:val="left"/>
      </w:pPr>
      <w:r>
        <w:rPr>
          <w:rFonts w:hint="eastAsia"/>
        </w:rPr>
        <w:t>・配置予定担当者の経歴の状況（欄が不足する場合は、様式を追加し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98"/>
        <w:gridCol w:w="3898"/>
      </w:tblGrid>
      <w:tr w:rsidR="00CB0BAD" w14:paraId="2E4DDF4F" w14:textId="77777777" w:rsidTr="00FD3DF3">
        <w:trPr>
          <w:trHeight w:val="569"/>
        </w:trPr>
        <w:tc>
          <w:tcPr>
            <w:tcW w:w="709" w:type="dxa"/>
            <w:vMerge w:val="restart"/>
            <w:textDirection w:val="tbRlV"/>
            <w:vAlign w:val="center"/>
          </w:tcPr>
          <w:p w14:paraId="61FE0B2E" w14:textId="77777777" w:rsidR="00CB0BAD" w:rsidRDefault="00CB0BAD" w:rsidP="00FD3DF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管理責任者</w:t>
            </w:r>
          </w:p>
        </w:tc>
        <w:tc>
          <w:tcPr>
            <w:tcW w:w="3898" w:type="dxa"/>
            <w:vAlign w:val="center"/>
          </w:tcPr>
          <w:p w14:paraId="69FFD7EC" w14:textId="77777777" w:rsidR="00CB0BAD" w:rsidRDefault="00CB0BAD" w:rsidP="00FD3DF3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14:paraId="170B79D7" w14:textId="77777777" w:rsidR="00CB0BAD" w:rsidRDefault="00CB0BAD" w:rsidP="00FD3DF3">
            <w:pPr>
              <w:widowControl/>
            </w:pPr>
            <w:r>
              <w:rPr>
                <w:rFonts w:hint="eastAsia"/>
              </w:rPr>
              <w:t>年齢</w:t>
            </w:r>
          </w:p>
        </w:tc>
      </w:tr>
      <w:tr w:rsidR="00CB0BAD" w14:paraId="17DDD9B0" w14:textId="77777777" w:rsidTr="00FD3DF3">
        <w:tc>
          <w:tcPr>
            <w:tcW w:w="709" w:type="dxa"/>
            <w:vMerge/>
          </w:tcPr>
          <w:p w14:paraId="7C7CA7FF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14:paraId="5545DAB8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  <w:p w14:paraId="73E4B30F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14:paraId="27B64E12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会社での業務内容</w:t>
            </w:r>
          </w:p>
        </w:tc>
      </w:tr>
      <w:tr w:rsidR="00CB0BAD" w14:paraId="189D73A9" w14:textId="77777777" w:rsidTr="00FD3DF3">
        <w:tc>
          <w:tcPr>
            <w:tcW w:w="709" w:type="dxa"/>
            <w:vMerge/>
          </w:tcPr>
          <w:p w14:paraId="34F503EA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14:paraId="36A3ECB8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実務経験年数</w:t>
            </w:r>
          </w:p>
          <w:p w14:paraId="49BD17F9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14:paraId="764D9015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</w:tc>
      </w:tr>
      <w:tr w:rsidR="00CB0BAD" w14:paraId="0AEE45A0" w14:textId="77777777" w:rsidTr="00FD3DF3">
        <w:tc>
          <w:tcPr>
            <w:tcW w:w="709" w:type="dxa"/>
            <w:vMerge/>
          </w:tcPr>
          <w:p w14:paraId="6B6AE1F3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7796" w:type="dxa"/>
            <w:gridSpan w:val="2"/>
          </w:tcPr>
          <w:p w14:paraId="7E6B1305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最近の主な経歴</w:t>
            </w:r>
          </w:p>
          <w:p w14:paraId="6CC5AECF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（年度）　　　　（業務名）　　　　　（担当）　　　　（発注者）</w:t>
            </w:r>
          </w:p>
          <w:p w14:paraId="76D02F1C" w14:textId="77777777" w:rsidR="00CB0BAD" w:rsidRDefault="00CB0BAD" w:rsidP="00FD3DF3">
            <w:pPr>
              <w:widowControl/>
              <w:jc w:val="left"/>
            </w:pPr>
          </w:p>
          <w:p w14:paraId="2BAC4560" w14:textId="77777777" w:rsidR="00CB0BAD" w:rsidRPr="004C5BB3" w:rsidRDefault="00CB0BAD" w:rsidP="00B153DF">
            <w:pPr>
              <w:widowControl/>
              <w:snapToGrid w:val="0"/>
              <w:jc w:val="left"/>
            </w:pPr>
          </w:p>
        </w:tc>
      </w:tr>
      <w:tr w:rsidR="00CB0BAD" w14:paraId="5CAE661E" w14:textId="77777777" w:rsidTr="00FD3DF3">
        <w:trPr>
          <w:trHeight w:val="633"/>
        </w:trPr>
        <w:tc>
          <w:tcPr>
            <w:tcW w:w="709" w:type="dxa"/>
            <w:vMerge w:val="restart"/>
            <w:textDirection w:val="tbRlV"/>
            <w:vAlign w:val="center"/>
          </w:tcPr>
          <w:p w14:paraId="71F1C51E" w14:textId="77777777" w:rsidR="00CB0BAD" w:rsidRDefault="00CB0BAD" w:rsidP="00FD3DF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担当者　１</w:t>
            </w:r>
          </w:p>
        </w:tc>
        <w:tc>
          <w:tcPr>
            <w:tcW w:w="3898" w:type="dxa"/>
            <w:vAlign w:val="center"/>
          </w:tcPr>
          <w:p w14:paraId="6324005D" w14:textId="77777777" w:rsidR="00CB0BAD" w:rsidRDefault="00CB0BAD" w:rsidP="00FD3DF3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14:paraId="772EE259" w14:textId="77777777" w:rsidR="00CB0BAD" w:rsidRDefault="00CB0BAD" w:rsidP="00FD3DF3">
            <w:pPr>
              <w:widowControl/>
            </w:pPr>
            <w:r>
              <w:rPr>
                <w:rFonts w:hint="eastAsia"/>
              </w:rPr>
              <w:t>年齢</w:t>
            </w:r>
          </w:p>
        </w:tc>
      </w:tr>
      <w:tr w:rsidR="00CB0BAD" w14:paraId="3C166BD8" w14:textId="77777777" w:rsidTr="00FD3DF3">
        <w:tc>
          <w:tcPr>
            <w:tcW w:w="709" w:type="dxa"/>
            <w:vMerge/>
          </w:tcPr>
          <w:p w14:paraId="29907B6B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14:paraId="26DB8EA4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  <w:p w14:paraId="4FFBEA17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14:paraId="0E505D42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会社での業務内容</w:t>
            </w:r>
          </w:p>
        </w:tc>
      </w:tr>
      <w:tr w:rsidR="00CB0BAD" w14:paraId="6C782A2C" w14:textId="77777777" w:rsidTr="00FD3DF3">
        <w:tc>
          <w:tcPr>
            <w:tcW w:w="709" w:type="dxa"/>
            <w:vMerge/>
          </w:tcPr>
          <w:p w14:paraId="43340028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14:paraId="3CF6CB55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実務経験年数</w:t>
            </w:r>
          </w:p>
          <w:p w14:paraId="62E35CAF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14:paraId="4767997D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</w:tc>
      </w:tr>
      <w:tr w:rsidR="00CB0BAD" w14:paraId="64AF3FB5" w14:textId="77777777" w:rsidTr="00FD3DF3">
        <w:tc>
          <w:tcPr>
            <w:tcW w:w="709" w:type="dxa"/>
            <w:vMerge/>
          </w:tcPr>
          <w:p w14:paraId="58F6CB0D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7796" w:type="dxa"/>
            <w:gridSpan w:val="2"/>
          </w:tcPr>
          <w:p w14:paraId="0ED88F50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最近の主な経歴</w:t>
            </w:r>
          </w:p>
          <w:p w14:paraId="24FE9E85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（年度）　　　　（業務名）　　　　　（担当）　　　　（発注者）</w:t>
            </w:r>
          </w:p>
          <w:p w14:paraId="57141F78" w14:textId="77777777" w:rsidR="00CB0BAD" w:rsidRDefault="00CB0BAD" w:rsidP="00FD3DF3">
            <w:pPr>
              <w:widowControl/>
              <w:jc w:val="left"/>
            </w:pPr>
          </w:p>
          <w:p w14:paraId="3A081F8D" w14:textId="77777777" w:rsidR="00CB0BAD" w:rsidRPr="004C5BB3" w:rsidRDefault="00CB0BAD" w:rsidP="00B153DF">
            <w:pPr>
              <w:widowControl/>
              <w:snapToGrid w:val="0"/>
              <w:jc w:val="left"/>
            </w:pPr>
          </w:p>
        </w:tc>
      </w:tr>
      <w:tr w:rsidR="00CB0BAD" w14:paraId="3130EBE1" w14:textId="77777777" w:rsidTr="00FD3DF3">
        <w:trPr>
          <w:trHeight w:val="626"/>
        </w:trPr>
        <w:tc>
          <w:tcPr>
            <w:tcW w:w="709" w:type="dxa"/>
            <w:vMerge w:val="restart"/>
            <w:textDirection w:val="tbRlV"/>
            <w:vAlign w:val="center"/>
          </w:tcPr>
          <w:p w14:paraId="322BFAA4" w14:textId="77777777" w:rsidR="00CB0BAD" w:rsidRDefault="00CB0BAD" w:rsidP="00FD3DF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担当者　２</w:t>
            </w:r>
          </w:p>
        </w:tc>
        <w:tc>
          <w:tcPr>
            <w:tcW w:w="3898" w:type="dxa"/>
            <w:vAlign w:val="center"/>
          </w:tcPr>
          <w:p w14:paraId="5C3B3108" w14:textId="77777777" w:rsidR="00CB0BAD" w:rsidRDefault="00CB0BAD" w:rsidP="00FD3DF3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14:paraId="65D4D65F" w14:textId="77777777" w:rsidR="00CB0BAD" w:rsidRDefault="00CB0BAD" w:rsidP="00FD3DF3">
            <w:pPr>
              <w:widowControl/>
            </w:pPr>
            <w:r>
              <w:rPr>
                <w:rFonts w:hint="eastAsia"/>
              </w:rPr>
              <w:t>年齢</w:t>
            </w:r>
          </w:p>
        </w:tc>
      </w:tr>
      <w:tr w:rsidR="00CB0BAD" w14:paraId="402274B0" w14:textId="77777777" w:rsidTr="00FD3DF3">
        <w:tc>
          <w:tcPr>
            <w:tcW w:w="709" w:type="dxa"/>
            <w:vMerge/>
          </w:tcPr>
          <w:p w14:paraId="3CD5E9C2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14:paraId="75759B34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  <w:p w14:paraId="3BD01107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14:paraId="382A0C31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会社での業務内容</w:t>
            </w:r>
          </w:p>
        </w:tc>
      </w:tr>
      <w:tr w:rsidR="00CB0BAD" w14:paraId="59D07DFD" w14:textId="77777777" w:rsidTr="00FD3DF3">
        <w:tc>
          <w:tcPr>
            <w:tcW w:w="709" w:type="dxa"/>
            <w:vMerge/>
          </w:tcPr>
          <w:p w14:paraId="04E36952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14:paraId="234C190D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実務経験年数</w:t>
            </w:r>
          </w:p>
          <w:p w14:paraId="3969CC48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14:paraId="2ACEC7B7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</w:tc>
      </w:tr>
      <w:tr w:rsidR="00CB0BAD" w14:paraId="33F43168" w14:textId="77777777" w:rsidTr="00FD3DF3">
        <w:trPr>
          <w:trHeight w:val="1171"/>
        </w:trPr>
        <w:tc>
          <w:tcPr>
            <w:tcW w:w="709" w:type="dxa"/>
            <w:vMerge/>
          </w:tcPr>
          <w:p w14:paraId="2E7E29D4" w14:textId="77777777" w:rsidR="00CB0BAD" w:rsidRDefault="00CB0BAD" w:rsidP="00FD3DF3">
            <w:pPr>
              <w:widowControl/>
              <w:jc w:val="left"/>
            </w:pPr>
          </w:p>
        </w:tc>
        <w:tc>
          <w:tcPr>
            <w:tcW w:w="7796" w:type="dxa"/>
            <w:gridSpan w:val="2"/>
          </w:tcPr>
          <w:p w14:paraId="39177877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最近の主な経歴</w:t>
            </w:r>
          </w:p>
          <w:p w14:paraId="54754DE3" w14:textId="77777777"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（年度）　　　　（業務名）　　　　　（担当）　　　　（発注者）</w:t>
            </w:r>
          </w:p>
          <w:p w14:paraId="3339E371" w14:textId="77777777" w:rsidR="00CB0BAD" w:rsidRDefault="00CB0BAD" w:rsidP="00FD3DF3">
            <w:pPr>
              <w:widowControl/>
              <w:jc w:val="left"/>
            </w:pPr>
          </w:p>
          <w:p w14:paraId="4ED7480E" w14:textId="77777777" w:rsidR="00CB0BAD" w:rsidRPr="004C5BB3" w:rsidRDefault="00CB0BAD" w:rsidP="00B153DF">
            <w:pPr>
              <w:widowControl/>
              <w:snapToGrid w:val="0"/>
              <w:jc w:val="left"/>
            </w:pPr>
          </w:p>
        </w:tc>
      </w:tr>
    </w:tbl>
    <w:p w14:paraId="3A1820F9" w14:textId="77777777" w:rsidR="00CB0BAD" w:rsidRDefault="00CB0BAD" w:rsidP="00CB0BAD">
      <w:pPr>
        <w:widowControl/>
        <w:jc w:val="left"/>
      </w:pPr>
      <w:r>
        <w:rPr>
          <w:rFonts w:hint="eastAsia"/>
        </w:rPr>
        <w:t>（注）同種業務の契約実績を記入すること。</w:t>
      </w:r>
    </w:p>
    <w:sectPr w:rsidR="00CB0BA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67BB" w14:textId="77777777" w:rsidR="00B15503" w:rsidRDefault="00B15503" w:rsidP="00791423">
      <w:r>
        <w:separator/>
      </w:r>
    </w:p>
  </w:endnote>
  <w:endnote w:type="continuationSeparator" w:id="0">
    <w:p w14:paraId="2D89F6D3" w14:textId="77777777"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9AE3" w14:textId="77777777" w:rsidR="00FD3DF3" w:rsidRDefault="00FD3DF3">
    <w:pPr>
      <w:pStyle w:val="a8"/>
      <w:jc w:val="center"/>
    </w:pPr>
  </w:p>
  <w:p w14:paraId="5883C9C9" w14:textId="77777777"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C128" w14:textId="77777777" w:rsidR="00B15503" w:rsidRDefault="00B15503" w:rsidP="00791423">
      <w:r>
        <w:separator/>
      </w:r>
    </w:p>
  </w:footnote>
  <w:footnote w:type="continuationSeparator" w:id="0">
    <w:p w14:paraId="121007E3" w14:textId="77777777"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230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589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D78F47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230A-1BFF-446F-8ACA-DA0A617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1-08-13T00:00:00Z</cp:lastPrinted>
  <dcterms:created xsi:type="dcterms:W3CDTF">2016-04-11T05:36:00Z</dcterms:created>
  <dcterms:modified xsi:type="dcterms:W3CDTF">2026-05-19T06:27:00Z</dcterms:modified>
</cp:coreProperties>
</file>